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8/2007 vom 13. März 2007</w:t>
      </w:r>
    </w:p>
    <w:p>
      <w:r>
        <w:t>GE Cour de justice, 2007-03-13, DE</w:t>
      </w:r>
    </w:p>
    <w:p>
      <w:r>
        <w:rPr>
          <w:b/>
        </w:rPr>
        <w:t xml:space="preserve">Quelle: </w:t>
      </w:r>
      <w:r>
        <w:t>https://mcp.opencaselaw.ch/entscheid/ge_gerichte_ACOM_18_2007</w:t>
      </w:r>
    </w:p>
    <w:p>
      <w:r>
        <w:t>FR: GE_GERICHTE ACOM/18/2007 du 13 mars 2007</w:t>
      </w:r>
    </w:p>
    <w:p>
      <w:r>
        <w:t>IT: GE_GERICHTE ACOM/18/2007 del 13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!"</w:t>
      </w:r>
    </w:p>
    <w:p>
      <w:r>
        <w:t>"#</w:t>
      </w:r>
    </w:p>
    <w:p>
      <w:r>
        <w:t>!</w:t>
      </w:r>
    </w:p>
    <w:p>
      <w:r>
        <w:t>$%!&amp;' "'$ ('!)* $%!&amp;' &amp;+,'-)* $%!&amp;' &amp;' ')* #$$#%!&amp; '(!</w:t>
      </w:r>
    </w:p>
    <w:p>
      <w:r>
        <w:t>$%!&amp;' $.' /0'## $!"' #$$#%)*+,%'(!</w:t>
      </w:r>
    </w:p>
    <w:p>
      <w:r>
        <w:t>12)'## $!" #$$#% #'(!</w:t>
      </w:r>
    </w:p>
    <w:p>
      <w:r>
        <w:t>*-.* -/012-334</w:t>
      </w:r>
    </w:p>
    <w:p>
      <w:r>
        <w:t>" 56$"/( 334" 5 $#"7 8"! ($!$ 59##'"#: +;% % ' ##$ #! ?/@1@' :" 44 !"('! # %"7%A'##$* #! ?/@1' 6 :" ' 6 !"' (" !7BC( #! ?/D32':" 1 6!"' ##!##$$E%"C'%!F G7&amp; ' (" $ " # ! $ 8" ?0413*4.'"$ C 5 ( 5(" '#$# 5 ( /DD4H</w:t>
      </w:r>
    </w:p>
    <w:p>
      <w:r>
        <w:t>(" ! "5"C!" 5! 0/ " 59## #" !" 5" $ #"7 8" " /3 I" /D22 5 " 6$"9:# $C !"! "7 C#$("" #! #$!$H</w:t>
      </w:r>
    </w:p>
    <w:p>
      <w:r>
        <w:t>(" !""/D334" 5 !FC$"$# !"! !F C 5: ( !! !! 5 59## E"( #!$"5( #!#$H</w:t>
      </w:r>
    </w:p>
    <w:p>
      <w:r>
        <w:t>8" ! G7&amp; 5 $ "!" 7I! E # #!#$'8"! *!$$$#$!"2/J 334 #$ !H</w:t>
      </w:r>
    </w:p>
    <w:p>
      <w:r>
        <w:t>8"5($E$" :" C' !G7&amp; $! $8"5 $#$E7!# "("" #: #! ?/@12'##$$ 5 (H</w:t>
      </w:r>
    </w:p>
    <w:p>
      <w:r>
        <w:t>8"5 (!F' !# ;+ /3K333L* #" 57 " (" ( E #! ?/@1' ##$$ %L%A"8"!! #! ?/@1@'##$$ :H</w:t>
      </w:r>
    </w:p>
    <w:p>
      <w:r>
        <w:t>8"7("23!7334' !! "#!#* E ! 8" ! ! 8"5 5$ # # E #!$" 59##$ 5$65""'"7'E! 8" !G7&amp;$7"$" "!! "H</w:t>
      </w:r>
    </w:p>
    <w:p>
      <w:r>
        <w:t>8" ! I"#"!' #!# : 5$# 8"# 5! 4 ":$$ :$$ " " /0 ( /DDD $ 59! 5" #$I"!$" 59##H</w:t>
      </w:r>
    </w:p>
    <w:p>
      <w:r>
        <w:t>*2-.* -/012-334</w:t>
      </w:r>
    </w:p>
    <w:p>
      <w:r>
        <w:t>8" ! G7&amp; 5(, # $ $ "!#7 $ 7*:$ "#$H</w:t>
      </w:r>
    </w:p>
    <w:p>
      <w:r>
        <w:t>8"5#!" ' 5$7 #8" 59##(" !"$ E " #: " #! ?/@1 ?/@1@ M " $#$! ( "($ "##7*:H</w:t>
      </w:r>
    </w:p>
    <w:p>
      <w:r>
        <w:t>8" $#' ($ 57 ("#:" !E 57 ##$#! "!"!!$'! * !#N$( ##2'(!"!::!5" " /'H</w:t>
      </w:r>
    </w:p>
    <w:p>
      <w:r>
        <w:t>8""!M' #! !G7&amp;'5"":!1D' $#8"!"!7 '":E$C E7B8"A$ !F$ ! 5" #I !"! ! $ " #! (H</w:t>
      </w:r>
    </w:p>
    <w:p>
      <w:r>
        <w:t>8"5("5""( #8""$#' #9;+4@3L* # !$ 8" 5::! :! " C $C # :! : E #I !"! 5"7 $# E 7#$#$'5$6C$$ '($$#$E;+/K333L*H</w:t>
      </w:r>
    </w:p>
    <w:p>
      <w:r>
        <w:t>8" ! $!F$' ! G7&amp; #" 7$$:! ! "( #8"H</w:t>
      </w:r>
    </w:p>
    <w:p>
      <w:r>
        <w:t>8" 0(7334' !## $!"%L%A'5" #' :'5"#H</w:t>
      </w:r>
    </w:p>
    <w:p>
      <w:r>
        <w:t>8" # ! " (7 334' : $! $ "9 C"!! ""$#H</w:t>
      </w:r>
    </w:p>
    <w:p>
      <w:r>
        <w:t>8"%L%A:6 1(7334H</w:t>
      </w:r>
    </w:p>
    <w:p>
      <w:r>
        <w:t>8" 5"! !! " @ I( 331' ! G7&amp;!$E "#$H</w:t>
      </w:r>
    </w:p>
    <w:p>
      <w:r>
        <w:t>8"5 !$8"!' !" $! $ !! $' $ #$!$ 8" $! " 2/ J 334 #$ ! " " CH</w:t>
      </w:r>
    </w:p>
    <w:p>
      <w:r>
        <w:t>8" (" 5" ! "*!' "!" $ " #,"' "!" $ "$L</w:t>
      </w:r>
    </w:p>
    <w:p>
      <w:r>
        <w:t>*.-.* -/012-334 13</w:t>
      </w:r>
    </w:p>
    <w:p>
      <w:r>
        <w:t>8" !"!! $8"%"C'%!F G7&amp; !E"#$H 8" $! #$ ! ! !! 559##"2/J334"" CH 8"K K##,"K$ " "$5$H !"8" #$$!E 5 ('#" ""$# !"! !F C K:' E % !&amp; ' (! %" C' %!F G7&amp;'8"5E%)*+,%' (!%"7%AE% #'(! :;% %L G$C=%(A'#$'%%L% '!L " !! !! 5 59##= !$=</w:t>
      </w:r>
    </w:p>
    <w:p>
      <w:r>
        <w:t>L</w:t>
      </w:r>
    </w:p>
    <w:p>
      <w:r>
        <w:t>#$=</w:t>
      </w:r>
    </w:p>
    <w:p>
      <w:r>
        <w:t>L(A</w:t>
      </w:r>
    </w:p>
    <w:p>
      <w:r>
        <w:t>#!:!$!$$!"8"$"9#L</w:t>
      </w:r>
    </w:p>
    <w:p>
      <w:r>
        <w:t>('</w:t>
      </w:r>
    </w:p>
    <w:p>
      <w:r>
        <w:t>C::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